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A" w:rsidRDefault="00690EDE" w:rsidP="00690EDE">
      <w:pPr>
        <w:rPr>
          <w:b/>
          <w:color w:val="000000"/>
        </w:rPr>
      </w:pPr>
      <w:r>
        <w:rPr>
          <w:b/>
          <w:color w:val="000000"/>
        </w:rPr>
        <w:t xml:space="preserve">Jazyková cvičení </w:t>
      </w:r>
      <w:r w:rsidR="00B11E5E">
        <w:rPr>
          <w:b/>
          <w:color w:val="000000"/>
        </w:rPr>
        <w:t>dánštiny</w:t>
      </w:r>
      <w:r w:rsidR="001C4470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162D1B">
        <w:rPr>
          <w:b/>
          <w:color w:val="000000"/>
        </w:rPr>
        <w:t>I</w:t>
      </w:r>
      <w:r w:rsidR="001C4470">
        <w:rPr>
          <w:b/>
          <w:color w:val="000000"/>
        </w:rPr>
        <w:t>I</w:t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1C4470">
        <w:rPr>
          <w:b/>
          <w:color w:val="000000"/>
        </w:rPr>
        <w:t xml:space="preserve">                     </w:t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Default="001C4470" w:rsidP="00690EDE">
      <w:r>
        <w:rPr>
          <w:b/>
        </w:rPr>
        <w:t>ADK20</w:t>
      </w:r>
      <w:r w:rsidR="00162D1B">
        <w:rPr>
          <w:b/>
        </w:rPr>
        <w:t>000</w:t>
      </w:r>
      <w:r>
        <w:rPr>
          <w:b/>
        </w:rPr>
        <w:t>12</w:t>
      </w:r>
      <w:r w:rsidR="00690EDE">
        <w:rPr>
          <w:b/>
        </w:rPr>
        <w:tab/>
      </w:r>
      <w:r w:rsidR="00690EDE">
        <w:rPr>
          <w:b/>
        </w:rPr>
        <w:tab/>
      </w:r>
      <w:r w:rsidR="00690EDE">
        <w:rPr>
          <w:b/>
        </w:rPr>
        <w:tab/>
      </w:r>
      <w:r w:rsidR="0024380A">
        <w:t>gallerieabsinthe@gmail.com</w:t>
      </w:r>
    </w:p>
    <w:p w:rsidR="00162D1B" w:rsidRDefault="001C4470" w:rsidP="00690EDE">
      <w:pPr>
        <w:rPr>
          <w:b/>
        </w:rPr>
      </w:pPr>
      <w:r>
        <w:rPr>
          <w:b/>
        </w:rPr>
        <w:t>Efterår</w:t>
      </w:r>
      <w:r w:rsidR="00690EDE">
        <w:rPr>
          <w:b/>
        </w:rPr>
        <w:t xml:space="preserve"> 2016</w:t>
      </w:r>
      <w:r w:rsidR="00690EDE">
        <w:rPr>
          <w:b/>
        </w:rPr>
        <w:tab/>
      </w:r>
    </w:p>
    <w:p w:rsidR="00690EDE" w:rsidRPr="00690EDE" w:rsidRDefault="00690EDE" w:rsidP="00690ED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0EDE" w:rsidRDefault="0024380A" w:rsidP="00690EDE">
      <w:r w:rsidRPr="00690EDE">
        <w:t>Z</w:t>
      </w:r>
      <w:r w:rsidR="00690EDE" w:rsidRPr="00690EDE">
        <w:t>ápočet</w:t>
      </w:r>
    </w:p>
    <w:p w:rsidR="0024380A" w:rsidRDefault="0024380A" w:rsidP="00690EDE"/>
    <w:p w:rsidR="001C4470" w:rsidRDefault="001C4470" w:rsidP="00690EDE"/>
    <w:p w:rsidR="0024380A" w:rsidRDefault="001C4470" w:rsidP="00690EDE">
      <w:r>
        <w:t>Tir</w:t>
      </w:r>
      <w:r w:rsidR="0024380A">
        <w:t xml:space="preserve">sdag </w:t>
      </w:r>
      <w:r>
        <w:t>14</w:t>
      </w:r>
      <w:r w:rsidR="0024380A">
        <w:t>.</w:t>
      </w:r>
      <w:r w:rsidR="00162D1B">
        <w:t>5</w:t>
      </w:r>
      <w:r w:rsidR="0024380A">
        <w:t>0-</w:t>
      </w:r>
      <w:r>
        <w:t>15</w:t>
      </w:r>
      <w:r w:rsidR="0024380A">
        <w:t>.</w:t>
      </w:r>
      <w:r>
        <w:t>4</w:t>
      </w:r>
      <w:r w:rsidR="0024380A">
        <w:t>5</w:t>
      </w:r>
    </w:p>
    <w:p w:rsidR="001C4470" w:rsidRDefault="001C4470" w:rsidP="00690EDE"/>
    <w:p w:rsidR="001C4470" w:rsidRDefault="001C4470" w:rsidP="00690EDE">
      <w:r>
        <w:t>Ons</w:t>
      </w:r>
      <w:r w:rsidR="0024380A">
        <w:t>dag</w:t>
      </w:r>
      <w:r>
        <w:t xml:space="preserve"> I 12.30-14.05</w:t>
      </w:r>
    </w:p>
    <w:p w:rsidR="0024380A" w:rsidRPr="00690EDE" w:rsidRDefault="001C4470" w:rsidP="00690EDE">
      <w:r>
        <w:t xml:space="preserve">Onsdag II </w:t>
      </w:r>
      <w:r w:rsidR="0024380A">
        <w:t xml:space="preserve"> </w:t>
      </w:r>
      <w:r>
        <w:t>14</w:t>
      </w:r>
      <w:r w:rsidR="0024380A">
        <w:t>.</w:t>
      </w:r>
      <w:r w:rsidR="00162D1B">
        <w:t>1</w:t>
      </w:r>
      <w:r w:rsidR="0024380A">
        <w:t>0-1</w:t>
      </w:r>
      <w:r>
        <w:t>5</w:t>
      </w:r>
      <w:r w:rsidR="0024380A">
        <w:t>.</w:t>
      </w:r>
      <w:r w:rsidR="00162D1B">
        <w:t>45</w:t>
      </w:r>
    </w:p>
    <w:p w:rsidR="00690EDE" w:rsidRDefault="00690EDE" w:rsidP="00690EDE"/>
    <w:p w:rsidR="00690EDE" w:rsidRDefault="00690EDE" w:rsidP="00690EDE">
      <w:pPr>
        <w:rPr>
          <w:b/>
        </w:rPr>
      </w:pPr>
    </w:p>
    <w:p w:rsidR="00690EDE" w:rsidRPr="0024380A" w:rsidRDefault="00690EDE" w:rsidP="00690EDE">
      <w:pPr>
        <w:rPr>
          <w:b/>
        </w:rPr>
      </w:pPr>
      <w:r>
        <w:rPr>
          <w:b/>
        </w:rPr>
        <w:t>I dette semester skal vi blandt andet arbejde med emnerne</w:t>
      </w:r>
    </w:p>
    <w:p w:rsidR="00690EDE" w:rsidRDefault="001F4182" w:rsidP="00690EDE">
      <w:pPr>
        <w:numPr>
          <w:ilvl w:val="0"/>
          <w:numId w:val="2"/>
        </w:numPr>
        <w:tabs>
          <w:tab w:val="left" w:pos="720"/>
        </w:tabs>
      </w:pPr>
      <w:r>
        <w:t>Dansk kunst og kultur</w:t>
      </w:r>
    </w:p>
    <w:p w:rsidR="00690EDE" w:rsidRDefault="001F4182" w:rsidP="00690EDE">
      <w:pPr>
        <w:numPr>
          <w:ilvl w:val="0"/>
          <w:numId w:val="2"/>
        </w:numPr>
        <w:tabs>
          <w:tab w:val="left" w:pos="720"/>
        </w:tabs>
      </w:pPr>
      <w:r>
        <w:t>Arbejde</w:t>
      </w:r>
    </w:p>
    <w:p w:rsidR="00690EDE" w:rsidRDefault="00690EDE" w:rsidP="00690EDE"/>
    <w:p w:rsidR="00162D1B" w:rsidRDefault="00162D1B" w:rsidP="00162D1B">
      <w:r w:rsidRPr="00D633D9">
        <w:rPr>
          <w:b/>
        </w:rPr>
        <w:t>Mål med kurset</w:t>
      </w:r>
    </w:p>
    <w:p w:rsidR="00162D1B" w:rsidRPr="00162D1B" w:rsidRDefault="00162D1B" w:rsidP="00162D1B">
      <w:pPr>
        <w:ind w:firstLine="720"/>
      </w:pPr>
      <w:r>
        <w:t>- Videreudvikling af det aktive ordforråd</w:t>
      </w:r>
    </w:p>
    <w:p w:rsidR="00162D1B" w:rsidRDefault="00162D1B" w:rsidP="00162D1B">
      <w:pPr>
        <w:ind w:firstLine="720"/>
      </w:pPr>
      <w:r>
        <w:t>- At blive bedre til at udtrykke sig skriftligt</w:t>
      </w:r>
    </w:p>
    <w:p w:rsidR="00162D1B" w:rsidRDefault="00162D1B" w:rsidP="00162D1B">
      <w:pPr>
        <w:ind w:firstLine="720"/>
      </w:pPr>
      <w:r>
        <w:t xml:space="preserve">- At kunne udtrykke sig og deltage aktivt i en samtale </w:t>
      </w:r>
    </w:p>
    <w:p w:rsidR="00690EDE" w:rsidRDefault="00162D1B" w:rsidP="00162D1B">
      <w:pPr>
        <w:ind w:left="720"/>
      </w:pPr>
      <w:r>
        <w:t>- At kunne beherske morfologi og syntaks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690EDE" w:rsidP="00690EDE"/>
    <w:p w:rsidR="00690EDE" w:rsidRDefault="001F4182" w:rsidP="00690EDE">
      <w:r>
        <w:rPr>
          <w:i/>
        </w:rPr>
        <w:t>Puls 3</w:t>
      </w:r>
      <w:r w:rsidR="00690EDE">
        <w:t xml:space="preserve"> af </w:t>
      </w:r>
      <w:r>
        <w:t>Fanny Slotorub og Neel Jersild Moreira</w:t>
      </w:r>
    </w:p>
    <w:p w:rsidR="007819D7" w:rsidRDefault="007819D7" w:rsidP="00690EDE">
      <w:r>
        <w:t>Diverse supplerende tekster</w:t>
      </w:r>
    </w:p>
    <w:p w:rsidR="00690EDE" w:rsidRDefault="00690EDE" w:rsidP="00690EDE"/>
    <w:p w:rsidR="00690EDE" w:rsidRDefault="00ED69F4" w:rsidP="00690EDE">
      <w:r w:rsidRPr="00ED69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20.55pt;width:369.1pt;height:99.15pt;z-index:251660288;mso-wrap-distance-left:9.05pt;mso-wrap-distance-right:9.05pt" strokeweight=".5pt">
            <v:fill color2="black"/>
            <v:textbox inset="7.45pt,3.85pt,7.45pt,3.85pt">
              <w:txbxContent>
                <w:p w:rsidR="00690EDE" w:rsidRPr="00690EDE" w:rsidRDefault="00690EDE" w:rsidP="00690EDE">
                  <w:pPr>
                    <w:rPr>
                      <w:b/>
                    </w:rPr>
                  </w:pPr>
                  <w:r w:rsidRPr="00690EDE">
                    <w:rPr>
                      <w:b/>
                    </w:rPr>
                    <w:t>Zápočet</w:t>
                  </w:r>
                </w:p>
                <w:p w:rsidR="00690EDE" w:rsidRDefault="00690EDE" w:rsidP="00690EDE">
                  <w:r>
                    <w:t>Fås ved ”aktiv, tilfredsstillende deltagelse”, dvs.: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80 % tilstedeværelse (dvs.</w:t>
                  </w:r>
                  <w:r w:rsidR="006F6CCA">
                    <w:t xml:space="preserve"> du kan højst være fraværende </w:t>
                  </w:r>
                  <w:r w:rsidR="007819D7">
                    <w:t xml:space="preserve">fem </w:t>
                  </w:r>
                  <w:r>
                    <w:t>gange!)</w:t>
                  </w:r>
                </w:p>
                <w:p w:rsidR="00690EDE" w:rsidRDefault="00690EDE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Løsning af alle øvelser og opgaver i løbet af kurset.</w:t>
                  </w:r>
                </w:p>
                <w:p w:rsidR="00B65054" w:rsidRDefault="00B65054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Afsluttende test</w:t>
                  </w:r>
                </w:p>
                <w:p w:rsidR="00690EDE" w:rsidRDefault="00690EDE" w:rsidP="00690EDE"/>
              </w:txbxContent>
            </v:textbox>
          </v:shape>
        </w:pic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pos w:val="beneathText"/>
  </w:footnotePr>
  <w:compat/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2662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1033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122B"/>
    <w:rsid w:val="00162D1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470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4182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27CB9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0653"/>
    <w:rsid w:val="003C1FDE"/>
    <w:rsid w:val="003C23DF"/>
    <w:rsid w:val="003C242F"/>
    <w:rsid w:val="003C3995"/>
    <w:rsid w:val="003C70E9"/>
    <w:rsid w:val="003C78A3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177E"/>
    <w:rsid w:val="004E286E"/>
    <w:rsid w:val="004E3626"/>
    <w:rsid w:val="004E3D49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F2594"/>
    <w:rsid w:val="005F3E06"/>
    <w:rsid w:val="005F4415"/>
    <w:rsid w:val="005F55F2"/>
    <w:rsid w:val="005F61E0"/>
    <w:rsid w:val="005F63E6"/>
    <w:rsid w:val="005F70A3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116D"/>
    <w:rsid w:val="00672D95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3EBA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19D7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B0A"/>
    <w:rsid w:val="00946D4A"/>
    <w:rsid w:val="00947007"/>
    <w:rsid w:val="0094715E"/>
    <w:rsid w:val="0095031F"/>
    <w:rsid w:val="00950420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BC1"/>
    <w:rsid w:val="00A05DE2"/>
    <w:rsid w:val="00A07054"/>
    <w:rsid w:val="00A079D5"/>
    <w:rsid w:val="00A07AF7"/>
    <w:rsid w:val="00A1024E"/>
    <w:rsid w:val="00A1079D"/>
    <w:rsid w:val="00A144FB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1E5E"/>
    <w:rsid w:val="00B125EE"/>
    <w:rsid w:val="00B13627"/>
    <w:rsid w:val="00B13D15"/>
    <w:rsid w:val="00B150AC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5054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0980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69F4"/>
    <w:rsid w:val="00ED75DA"/>
    <w:rsid w:val="00ED7CBD"/>
    <w:rsid w:val="00EE1168"/>
    <w:rsid w:val="00EE38E4"/>
    <w:rsid w:val="00EE4C2F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114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3264"/>
    <w:rsid w:val="00FE74FC"/>
    <w:rsid w:val="00FE7AC8"/>
    <w:rsid w:val="00FF01EA"/>
    <w:rsid w:val="00FF14C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90ED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0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59A1-B0EB-42D9-A69A-4466CBE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Iva</cp:lastModifiedBy>
  <cp:revision>11</cp:revision>
  <cp:lastPrinted>2016-10-03T15:53:00Z</cp:lastPrinted>
  <dcterms:created xsi:type="dcterms:W3CDTF">2015-10-02T17:58:00Z</dcterms:created>
  <dcterms:modified xsi:type="dcterms:W3CDTF">2016-10-05T19:16:00Z</dcterms:modified>
</cp:coreProperties>
</file>